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安全技术手册  （影印版）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安全技术手册 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58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WINDOWS 2000安全技术手册 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